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17115816"/>
        <w:docPartObj>
          <w:docPartGallery w:val="Cover Pages"/>
          <w:docPartUnique/>
        </w:docPartObj>
      </w:sdtPr>
      <w:sdtEndPr/>
      <w:sdtContent>
        <w:p w14:paraId="4CB8DDD6" w14:textId="5BF1D5DA" w:rsidR="00D61DB0" w:rsidRDefault="00D61DB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B2341D8" wp14:editId="42A1E9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BCEDA80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9785F5" wp14:editId="47FADA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E05C30" w14:textId="52563DD0" w:rsidR="00D61DB0" w:rsidRPr="00D61DB0" w:rsidRDefault="00D61DB0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</w:pPr>
                                    <w:r w:rsidRPr="00D61DB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  <w:t>Mariusz Wieczorek</w:t>
                                    </w:r>
                                  </w:p>
                                </w:sdtContent>
                              </w:sdt>
                              <w:p w14:paraId="6D3D80B7" w14:textId="30E54A94" w:rsidR="00D61DB0" w:rsidRPr="00D61DB0" w:rsidRDefault="00646931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pl-PL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1DB0" w:rsidRPr="00D61DB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pl-PL"/>
                                      </w:rPr>
                                      <w:t>mariusz.wieczorek@kabat.p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9785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FE05C30" w14:textId="52563DD0" w:rsidR="00D61DB0" w:rsidRPr="00D61DB0" w:rsidRDefault="00D61DB0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</w:pPr>
                              <w:r w:rsidRPr="00D61DB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  <w:t>Mariusz Wieczorek</w:t>
                              </w:r>
                            </w:p>
                          </w:sdtContent>
                        </w:sdt>
                        <w:p w14:paraId="6D3D80B7" w14:textId="30E54A94" w:rsidR="00D61DB0" w:rsidRPr="00D61DB0" w:rsidRDefault="00646931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l-P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l-PL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61DB0" w:rsidRPr="00D61DB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pl-PL"/>
                                </w:rPr>
                                <w:t>mariusz.wieczorek@kabat.p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A019AF" wp14:editId="020638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7FE02B" w14:textId="77777777" w:rsidR="00D61DB0" w:rsidRPr="003A051B" w:rsidRDefault="00D61DB0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l-PL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3C7BCD8" w14:textId="1BA5C655" w:rsidR="00D61DB0" w:rsidRPr="00B060EA" w:rsidRDefault="00B060EA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</w:pPr>
                                    <w:r w:rsidRPr="00B060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 xml:space="preserve">Co to jest </w:t>
                                    </w:r>
                                    <w:proofErr w:type="spellStart"/>
                                    <w:r w:rsidRPr="00B060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>Dependency</w:t>
                                    </w:r>
                                    <w:proofErr w:type="spellEnd"/>
                                    <w:r w:rsidRPr="00B060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060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>Injection</w:t>
                                    </w:r>
                                    <w:proofErr w:type="spellEnd"/>
                                    <w:r w:rsidRPr="00B060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br/>
                                      <w:t>Utworzeni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 xml:space="preserve"> abstrakcji w postaci interfejsów</w:t>
                                    </w:r>
                                    <w:r w:rsidR="005066B3" w:rsidRPr="00B060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DA019AF" id="Pole tekstow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HRhw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T4axs2uo99TwAP3kRC+vGmrKtYi4EoFGhRpJ44+3&#10;dGgDVHwYJM42EH7+TZ/wxGCyctbS6FU8/tiKoDgzXx1xezIry8wQzL/0QsjC7HR6moizHtVuay+A&#10;GjKhHeNlFhMYzSjqAPaBFsQyPUgm4SQ9W3EcxQvsdwEtGKmWywyiwfQCr92dl8l16k9i2333IIIf&#10;KInE5hsY51PMXzGzx2bq+OUWiZ+ZtqnEfUGH0tNQZzYPCyhtjZf/GfW8Jhe/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Bvd&#10;AdG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6B7FE02B" w14:textId="77777777" w:rsidR="00D61DB0" w:rsidRPr="003A051B" w:rsidRDefault="00D61DB0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pl-PL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3C7BCD8" w14:textId="1BA5C655" w:rsidR="00D61DB0" w:rsidRPr="00B060EA" w:rsidRDefault="00B060EA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B060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 xml:space="preserve">Co to jest </w:t>
                              </w:r>
                              <w:proofErr w:type="spellStart"/>
                              <w:r w:rsidRPr="00B060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>Dependency</w:t>
                              </w:r>
                              <w:proofErr w:type="spellEnd"/>
                              <w:r w:rsidRPr="00B060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 xml:space="preserve"> </w:t>
                              </w:r>
                              <w:proofErr w:type="spellStart"/>
                              <w:r w:rsidRPr="00B060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>Injection</w:t>
                              </w:r>
                              <w:proofErr w:type="spellEnd"/>
                              <w:r w:rsidRPr="00B060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br/>
                                <w:t>Utworzeni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 xml:space="preserve"> abstrakcji w postaci interfejsów</w:t>
                              </w:r>
                              <w:r w:rsidR="005066B3" w:rsidRPr="00B060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A20127" wp14:editId="3912FD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A4819C" w14:textId="20B404BB" w:rsidR="00D61DB0" w:rsidRPr="005066B3" w:rsidRDefault="0064693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pl-PL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61DB0" w:rsidRPr="005066B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asp.net Co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0D2108" w14:textId="406FAAC5" w:rsidR="00D61DB0" w:rsidRPr="005066B3" w:rsidRDefault="00167D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Dependency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Injection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A20127" id="Pole tekstow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Gh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DgdJruB6kADD9C9nOjlVU1DuRYR1yLQU6FB0vPH&#10;Wzq0AWo+9BJnWwg//6ZPeGIwWTlr6OmVPP7YiaA4M18dcXs8G40yQzD/0g0hC7P5dJ6IsxnUbmcv&#10;gAYyph3jZRYTGM0g6gD2gRbEKl1IJuEkXVvyzSBeYLcLaMFItVplED1ML/Da3XmZQqf5JLbdtw8i&#10;+J6SSGy+geF9isUrZnbY5OlgtUPQdaZtanHX0L719Kgzm/sFlLbGy/+Mel6Ty1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/tLhoY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40A4819C" w14:textId="20B404BB" w:rsidR="00D61DB0" w:rsidRPr="005066B3" w:rsidRDefault="0064693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pl-P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pl-PL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61DB0" w:rsidRPr="005066B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asp.net Co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0D2108" w14:textId="406FAAC5" w:rsidR="00D61DB0" w:rsidRPr="005066B3" w:rsidRDefault="00167D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Dependency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Injection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8ABBF8D" w14:textId="3BA249B1" w:rsidR="00D61DB0" w:rsidRDefault="00D61DB0">
          <w:r>
            <w:br w:type="page"/>
          </w:r>
        </w:p>
      </w:sdtContent>
    </w:sdt>
    <w:p w14:paraId="03570BBA" w14:textId="26ED7BE1" w:rsidR="00C87403" w:rsidRPr="00C87403" w:rsidRDefault="00167DFD">
      <w:pPr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sz w:val="32"/>
          <w:szCs w:val="32"/>
          <w:lang w:val="pl-PL"/>
        </w:rPr>
        <w:lastRenderedPageBreak/>
        <w:t>Dependency</w:t>
      </w:r>
      <w:proofErr w:type="spellEnd"/>
      <w:r>
        <w:rPr>
          <w:b/>
          <w:bCs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sz w:val="32"/>
          <w:szCs w:val="32"/>
          <w:lang w:val="pl-PL"/>
        </w:rPr>
        <w:t>Injection</w:t>
      </w:r>
      <w:proofErr w:type="spellEnd"/>
    </w:p>
    <w:p w14:paraId="2B141303" w14:textId="77777777" w:rsidR="00167DFD" w:rsidRDefault="00167DFD" w:rsidP="00CA2507">
      <w:pPr>
        <w:rPr>
          <w:lang w:val="pl-PL"/>
        </w:rPr>
      </w:pPr>
      <w:r>
        <w:rPr>
          <w:lang w:val="pl-PL"/>
        </w:rPr>
        <w:t>Jest to wzorzec polegający na usuwaniu bezpośrednich zależności w kodzie.</w:t>
      </w:r>
      <w:r>
        <w:rPr>
          <w:lang w:val="pl-PL"/>
        </w:rPr>
        <w:br/>
        <w:t xml:space="preserve">Dzięki niemu możemy uzyskać tzw. luźnie powiązania </w:t>
      </w:r>
      <w:proofErr w:type="gramStart"/>
      <w:r w:rsidRPr="00167DFD">
        <w:rPr>
          <w:lang w:val="pl-PL"/>
        </w:rPr>
        <w:t xml:space="preserve">[ </w:t>
      </w:r>
      <w:proofErr w:type="spellStart"/>
      <w:r w:rsidRPr="00167DFD">
        <w:rPr>
          <w:lang w:val="pl-PL"/>
        </w:rPr>
        <w:t>loose</w:t>
      </w:r>
      <w:proofErr w:type="spellEnd"/>
      <w:proofErr w:type="gramEnd"/>
      <w:r w:rsidRPr="00167DFD">
        <w:rPr>
          <w:lang w:val="pl-PL"/>
        </w:rPr>
        <w:t xml:space="preserve"> </w:t>
      </w:r>
      <w:proofErr w:type="spellStart"/>
      <w:r w:rsidRPr="00167DFD">
        <w:rPr>
          <w:lang w:val="pl-PL"/>
        </w:rPr>
        <w:t>coupling</w:t>
      </w:r>
      <w:proofErr w:type="spellEnd"/>
      <w:r w:rsidRPr="00167DFD">
        <w:rPr>
          <w:lang w:val="pl-PL"/>
        </w:rPr>
        <w:t xml:space="preserve"> ]</w:t>
      </w:r>
      <w:r>
        <w:rPr>
          <w:lang w:val="pl-PL"/>
        </w:rPr>
        <w:t xml:space="preserve"> do czego powinniśmy dążyć pisząc aplikację.</w:t>
      </w:r>
    </w:p>
    <w:p w14:paraId="0F771E93" w14:textId="77777777" w:rsidR="00F93ABB" w:rsidRDefault="00167DFD" w:rsidP="00CA2507">
      <w:pPr>
        <w:rPr>
          <w:lang w:val="pl-PL"/>
        </w:rPr>
      </w:pPr>
      <w:proofErr w:type="gramStart"/>
      <w:r>
        <w:rPr>
          <w:lang w:val="pl-PL"/>
        </w:rPr>
        <w:t>Chcemy</w:t>
      </w:r>
      <w:proofErr w:type="gramEnd"/>
      <w:r>
        <w:rPr>
          <w:lang w:val="pl-PL"/>
        </w:rPr>
        <w:t xml:space="preserve"> aby nasze aplikacje były bardziej </w:t>
      </w:r>
      <w:r w:rsidR="00F93ABB">
        <w:rPr>
          <w:lang w:val="pl-PL"/>
        </w:rPr>
        <w:t>elastyczne</w:t>
      </w:r>
      <w:r>
        <w:rPr>
          <w:lang w:val="pl-PL"/>
        </w:rPr>
        <w:t>, a ewentualne zmiany w przyszłości</w:t>
      </w:r>
      <w:r w:rsidR="00F93ABB">
        <w:rPr>
          <w:lang w:val="pl-PL"/>
        </w:rPr>
        <w:t xml:space="preserve"> były jak najłatwiejsze do wprowadzania, oraz co bardzo ważne dążymy do tego aby nasza aplikacja była testowalna, czyli aby łatwo było napisać do niej testy jednostkowe.</w:t>
      </w:r>
    </w:p>
    <w:p w14:paraId="167F04A1" w14:textId="4E9F0943" w:rsidR="00F93ABB" w:rsidRDefault="00F93ABB" w:rsidP="00CA2507">
      <w:pPr>
        <w:rPr>
          <w:lang w:val="pl-PL"/>
        </w:rPr>
      </w:pPr>
      <w:r>
        <w:rPr>
          <w:lang w:val="pl-PL"/>
        </w:rPr>
        <w:t xml:space="preserve">Aby to zrobić musimy opierać nasze rozwiązania nie na konkretnych </w:t>
      </w:r>
      <w:proofErr w:type="gramStart"/>
      <w:r>
        <w:rPr>
          <w:lang w:val="pl-PL"/>
        </w:rPr>
        <w:t>implementacjach</w:t>
      </w:r>
      <w:proofErr w:type="gramEnd"/>
      <w:r>
        <w:rPr>
          <w:lang w:val="pl-PL"/>
        </w:rPr>
        <w:t xml:space="preserve"> ale na interfejsach, co sprawia, że mamy w kodzie małe zależności.</w:t>
      </w:r>
    </w:p>
    <w:p w14:paraId="5CC5E770" w14:textId="585FD35D" w:rsidR="00F93ABB" w:rsidRDefault="00F93ABB" w:rsidP="00CA2507">
      <w:pPr>
        <w:rPr>
          <w:lang w:val="pl-PL"/>
        </w:rPr>
      </w:pPr>
      <w:r>
        <w:rPr>
          <w:lang w:val="pl-PL"/>
        </w:rPr>
        <w:t>Interfejsy są stabilne, co oznacza, że jeżeli zrobimy zmianę w interfejsie, to ta zmiana jest również powiązana z implementacją tego interfejsu. Jeżeli natomiast zrobimy zmianę w konkretnej implementacji, to zazwyczaj nie musimy zmieniać tego interfejsu.</w:t>
      </w:r>
    </w:p>
    <w:p w14:paraId="2CC507C8" w14:textId="1A5DFE6A" w:rsidR="00F93ABB" w:rsidRDefault="00F93ABB" w:rsidP="00CA2507">
      <w:pPr>
        <w:rPr>
          <w:lang w:val="pl-PL"/>
        </w:rPr>
      </w:pPr>
      <w:r>
        <w:rPr>
          <w:lang w:val="pl-PL"/>
        </w:rPr>
        <w:t xml:space="preserve">Pierwszym krokiem do wprowadzenia DI jest stworzenia abstrakcji do klas np. w postaci interfejsów, a następnie operowanie w aplikacji nie na konkretnych </w:t>
      </w:r>
      <w:proofErr w:type="gramStart"/>
      <w:r>
        <w:rPr>
          <w:lang w:val="pl-PL"/>
        </w:rPr>
        <w:t>implementacjach</w:t>
      </w:r>
      <w:proofErr w:type="gramEnd"/>
      <w:r>
        <w:rPr>
          <w:lang w:val="pl-PL"/>
        </w:rPr>
        <w:t xml:space="preserve"> ale na interfejsach.</w:t>
      </w:r>
      <w:r>
        <w:rPr>
          <w:lang w:val="pl-PL"/>
        </w:rPr>
        <w:br/>
        <w:t>Konkretne implementacje zostaną właśnie dzięki DI wstrzyknięte do naszej aplikacji.</w:t>
      </w:r>
      <w:r>
        <w:rPr>
          <w:lang w:val="pl-PL"/>
        </w:rPr>
        <w:br/>
        <w:t xml:space="preserve">Będziemy musieli później w klasie </w:t>
      </w:r>
      <w:proofErr w:type="spellStart"/>
      <w:r>
        <w:rPr>
          <w:lang w:val="pl-PL"/>
        </w:rPr>
        <w:t>Startup.cs</w:t>
      </w:r>
      <w:proofErr w:type="spellEnd"/>
      <w:r>
        <w:rPr>
          <w:lang w:val="pl-PL"/>
        </w:rPr>
        <w:t xml:space="preserve"> </w:t>
      </w:r>
      <w:r w:rsidR="003B5F5E">
        <w:rPr>
          <w:lang w:val="pl-PL"/>
        </w:rPr>
        <w:t>zdefiniować takie powiązania.</w:t>
      </w:r>
    </w:p>
    <w:p w14:paraId="22F5E99F" w14:textId="00783610" w:rsidR="00CF66DD" w:rsidRPr="00CF66DD" w:rsidRDefault="00130486" w:rsidP="00CA2507">
      <w:pPr>
        <w:rPr>
          <w:lang w:val="en-US"/>
        </w:rPr>
      </w:pPr>
      <w:r>
        <w:rPr>
          <w:lang w:val="pl-PL"/>
        </w:rPr>
        <w:t xml:space="preserve">Interfejsy będziemy tworzyć w folderze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>.</w:t>
      </w:r>
      <w:r w:rsidR="00CF66DD">
        <w:rPr>
          <w:lang w:val="pl-PL"/>
        </w:rPr>
        <w:br/>
      </w:r>
      <w:proofErr w:type="spellStart"/>
      <w:r w:rsidR="000D11A1" w:rsidRPr="00CF66DD">
        <w:rPr>
          <w:lang w:val="en-US"/>
        </w:rPr>
        <w:t>Tworzymy</w:t>
      </w:r>
      <w:proofErr w:type="spellEnd"/>
      <w:r w:rsidR="000D11A1" w:rsidRPr="00CF66DD">
        <w:rPr>
          <w:lang w:val="en-US"/>
        </w:rPr>
        <w:t xml:space="preserve"> </w:t>
      </w:r>
      <w:r w:rsidR="00CF66DD" w:rsidRPr="00CF66DD">
        <w:rPr>
          <w:lang w:val="en-US"/>
        </w:rPr>
        <w:t xml:space="preserve">w </w:t>
      </w:r>
      <w:proofErr w:type="spellStart"/>
      <w:r w:rsidR="00CF66DD" w:rsidRPr="00CF66DD">
        <w:rPr>
          <w:lang w:val="en-US"/>
        </w:rPr>
        <w:t>nim</w:t>
      </w:r>
      <w:proofErr w:type="spellEnd"/>
      <w:r w:rsidR="00CF66DD" w:rsidRPr="00CF66DD">
        <w:rPr>
          <w:lang w:val="en-US"/>
        </w:rPr>
        <w:t xml:space="preserve"> </w:t>
      </w:r>
      <w:r w:rsidR="000D11A1" w:rsidRPr="00CF66DD">
        <w:rPr>
          <w:lang w:val="en-US"/>
        </w:rPr>
        <w:t>folder Repositories</w:t>
      </w:r>
      <w:r w:rsidR="00CF66DD" w:rsidRPr="00CF66DD">
        <w:rPr>
          <w:lang w:val="en-US"/>
        </w:rPr>
        <w:t xml:space="preserve"> </w:t>
      </w:r>
      <w:proofErr w:type="spellStart"/>
      <w:r w:rsidR="00CF66DD" w:rsidRPr="00CF66DD">
        <w:rPr>
          <w:lang w:val="en-US"/>
        </w:rPr>
        <w:t>i</w:t>
      </w:r>
      <w:proofErr w:type="spellEnd"/>
      <w:r w:rsidR="00CF66DD" w:rsidRPr="00CF66DD">
        <w:rPr>
          <w:lang w:val="en-US"/>
        </w:rPr>
        <w:t xml:space="preserve"> Services</w:t>
      </w:r>
    </w:p>
    <w:p w14:paraId="760FAEC8" w14:textId="121B6994" w:rsidR="00CF66DD" w:rsidRDefault="00CF66DD">
      <w:pPr>
        <w:rPr>
          <w:lang w:val="pl-PL"/>
        </w:rPr>
      </w:pPr>
      <w:r>
        <w:rPr>
          <w:noProof/>
        </w:rPr>
        <w:drawing>
          <wp:inline distT="0" distB="0" distL="0" distR="0" wp14:anchorId="40AE0558" wp14:editId="4B4FCDEB">
            <wp:extent cx="3456122" cy="3440121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8300" cy="345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 w:type="page"/>
      </w:r>
    </w:p>
    <w:p w14:paraId="19B4E650" w14:textId="77777777" w:rsidR="003B5F5E" w:rsidRDefault="003B5F5E" w:rsidP="00CA2507">
      <w:pPr>
        <w:rPr>
          <w:lang w:val="pl-PL"/>
        </w:rPr>
      </w:pPr>
    </w:p>
    <w:p w14:paraId="1CFBCD13" w14:textId="492FD4E1" w:rsidR="00130486" w:rsidRDefault="00CF66DD" w:rsidP="00CA2507">
      <w:pPr>
        <w:rPr>
          <w:lang w:val="pl-PL"/>
        </w:rPr>
      </w:pPr>
      <w:r>
        <w:rPr>
          <w:lang w:val="pl-PL"/>
        </w:rPr>
        <w:t xml:space="preserve">Tworzymy Interfejsy dla repozytoriów, serwisów, UnitOfWork i ApplicationDbContext. 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D11A1" w:rsidRPr="000D11A1" w14:paraId="1CD4F52C" w14:textId="77777777" w:rsidTr="000D11A1">
        <w:tc>
          <w:tcPr>
            <w:tcW w:w="9062" w:type="dxa"/>
            <w:shd w:val="clear" w:color="auto" w:fill="F2F2F2" w:themeFill="background1" w:themeFillShade="F2"/>
          </w:tcPr>
          <w:p w14:paraId="40EDC3DD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Core.Repositories</w:t>
            </w:r>
            <w:proofErr w:type="spellEnd"/>
            <w:proofErr w:type="gramEnd"/>
          </w:p>
          <w:p w14:paraId="7C7FDA6F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4FEBDCC5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face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66DD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ICategoryRepository</w:t>
            </w:r>
            <w:proofErr w:type="spellEnd"/>
          </w:p>
          <w:p w14:paraId="26814291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47E375B7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Enumerable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lt;Category&gt; </w:t>
            </w:r>
            <w:proofErr w:type="spellStart"/>
            <w:proofErr w:type="gram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Categories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C27BA6E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16E9A7BF" w14:textId="1B27FCB5" w:rsidR="000D11A1" w:rsidRPr="000D11A1" w:rsidRDefault="000D11A1" w:rsidP="000D11A1">
            <w:pPr>
              <w:rPr>
                <w:sz w:val="16"/>
                <w:szCs w:val="16"/>
                <w:lang w:val="pl-PL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63D43D23" w14:textId="0D988253" w:rsidR="00F93ABB" w:rsidRDefault="00F93ABB" w:rsidP="00CA2507">
      <w:pPr>
        <w:rPr>
          <w:lang w:val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D11A1" w:rsidRPr="000D11A1" w14:paraId="495ADE30" w14:textId="77777777" w:rsidTr="000D11A1">
        <w:tc>
          <w:tcPr>
            <w:tcW w:w="9062" w:type="dxa"/>
            <w:shd w:val="clear" w:color="auto" w:fill="F2F2F2" w:themeFill="background1" w:themeFillShade="F2"/>
          </w:tcPr>
          <w:p w14:paraId="32A03152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Core.Repositories</w:t>
            </w:r>
            <w:proofErr w:type="spellEnd"/>
            <w:proofErr w:type="gramEnd"/>
          </w:p>
          <w:p w14:paraId="4690EB3C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409D2B79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face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66DD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ITaskRepository</w:t>
            </w:r>
            <w:proofErr w:type="spellEnd"/>
          </w:p>
          <w:p w14:paraId="68999027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663C2825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2CDCF693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Enumerable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lt;Task&gt; </w:t>
            </w:r>
            <w:proofErr w:type="gram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(</w:t>
            </w:r>
            <w:proofErr w:type="gramEnd"/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</w:t>
            </w:r>
          </w:p>
          <w:p w14:paraId="33EC24CB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sExecuted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alse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</w:t>
            </w:r>
          </w:p>
          <w:p w14:paraId="054C4CDA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tegoryId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0,</w:t>
            </w:r>
          </w:p>
          <w:p w14:paraId="5B2CF726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itle =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ull</w:t>
            </w:r>
            <w:proofErr w:type="gram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6712503C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449CE90F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Task </w:t>
            </w:r>
            <w:proofErr w:type="gram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(</w:t>
            </w:r>
            <w:proofErr w:type="gramEnd"/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2A5C76E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(</w:t>
            </w:r>
            <w:proofErr w:type="gram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sk task);</w:t>
            </w:r>
          </w:p>
          <w:p w14:paraId="3CE09EC7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pdate(</w:t>
            </w:r>
            <w:proofErr w:type="gram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sk task);</w:t>
            </w:r>
          </w:p>
          <w:p w14:paraId="10380DA4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nish(</w:t>
            </w:r>
            <w:proofErr w:type="gramEnd"/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16FFBC8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lete(</w:t>
            </w:r>
            <w:proofErr w:type="gramEnd"/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9935A19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385C55F8" w14:textId="64F45050" w:rsidR="000D11A1" w:rsidRPr="000D11A1" w:rsidRDefault="000D11A1" w:rsidP="000D11A1">
            <w:pPr>
              <w:rPr>
                <w:sz w:val="16"/>
                <w:szCs w:val="16"/>
                <w:lang w:val="pl-PL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0722FF0D" w14:textId="77777777" w:rsidR="00CF66DD" w:rsidRDefault="00CF66DD" w:rsidP="00CF66DD">
      <w:pPr>
        <w:rPr>
          <w:lang w:val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CF66DD" w:rsidRPr="00E316A1" w14:paraId="5C24A4C4" w14:textId="77777777" w:rsidTr="00FE0DDF">
        <w:tc>
          <w:tcPr>
            <w:tcW w:w="9062" w:type="dxa"/>
            <w:shd w:val="clear" w:color="auto" w:fill="F2F2F2" w:themeFill="background1" w:themeFillShade="F2"/>
          </w:tcPr>
          <w:p w14:paraId="649F3A83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Core</w:t>
            </w:r>
            <w:proofErr w:type="spellEnd"/>
          </w:p>
          <w:p w14:paraId="4B94948C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1E139A59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f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66DD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IApplicationDbContext</w:t>
            </w:r>
            <w:proofErr w:type="spellEnd"/>
          </w:p>
          <w:p w14:paraId="711519DA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518DB203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bSet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lt;Task&gt; Tasks </w:t>
            </w:r>
            <w:proofErr w:type="gram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{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proofErr w:type="gram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43F2F3A2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bSet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lt;Category&gt; Categories </w:t>
            </w:r>
            <w:proofErr w:type="gram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{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proofErr w:type="gram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5A795FD2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aveChanges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D5DF08C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17E23554" w14:textId="77777777" w:rsidR="00CF66DD" w:rsidRPr="00E316A1" w:rsidRDefault="00CF66DD" w:rsidP="00FE0DDF">
            <w:pPr>
              <w:rPr>
                <w:sz w:val="16"/>
                <w:szCs w:val="16"/>
                <w:lang w:val="pl-PL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04D1D776" w14:textId="77777777" w:rsidR="00CF66DD" w:rsidRDefault="00CF66DD" w:rsidP="00CF66DD">
      <w:pPr>
        <w:rPr>
          <w:lang w:val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CF66DD" w:rsidRPr="00E316A1" w14:paraId="30FCCC99" w14:textId="77777777" w:rsidTr="00FE0DDF">
        <w:tc>
          <w:tcPr>
            <w:tcW w:w="9062" w:type="dxa"/>
            <w:shd w:val="clear" w:color="auto" w:fill="F2F2F2" w:themeFill="background1" w:themeFillShade="F2"/>
          </w:tcPr>
          <w:p w14:paraId="01437EB2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Core</w:t>
            </w:r>
            <w:proofErr w:type="spellEnd"/>
          </w:p>
          <w:p w14:paraId="15602851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24F76101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f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66DD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IUnitOfWork</w:t>
            </w:r>
            <w:proofErr w:type="spellEnd"/>
          </w:p>
          <w:p w14:paraId="41511D78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5FE46C55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TaskRepository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ask </w:t>
            </w:r>
            <w:proofErr w:type="gram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{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proofErr w:type="gram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591CD20B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CategoryRepository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ategory </w:t>
            </w:r>
            <w:proofErr w:type="gram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{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get</w:t>
            </w:r>
            <w:proofErr w:type="gram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}</w:t>
            </w:r>
          </w:p>
          <w:p w14:paraId="41B2CFAE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mplete(</w:t>
            </w:r>
            <w:proofErr w:type="gram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03D61E55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4856475E" w14:textId="77777777" w:rsidR="00CF66DD" w:rsidRPr="00E316A1" w:rsidRDefault="00CF66DD" w:rsidP="00FE0DDF">
            <w:pPr>
              <w:rPr>
                <w:sz w:val="16"/>
                <w:szCs w:val="16"/>
                <w:lang w:val="pl-PL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6D41CF30" w14:textId="77777777" w:rsidR="00CF66DD" w:rsidRDefault="00CF66DD" w:rsidP="00CF66DD">
      <w:pPr>
        <w:rPr>
          <w:lang w:val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CF66DD" w:rsidRPr="00E316A1" w14:paraId="75B2F0ED" w14:textId="77777777" w:rsidTr="00FE0DDF">
        <w:tc>
          <w:tcPr>
            <w:tcW w:w="9062" w:type="dxa"/>
            <w:shd w:val="clear" w:color="auto" w:fill="F2F2F2" w:themeFill="background1" w:themeFillShade="F2"/>
          </w:tcPr>
          <w:p w14:paraId="10B65AD4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Core.Services</w:t>
            </w:r>
            <w:proofErr w:type="spellEnd"/>
            <w:proofErr w:type="gramEnd"/>
          </w:p>
          <w:p w14:paraId="3EC72A31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79AA75F6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f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66DD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ITaskService</w:t>
            </w:r>
            <w:proofErr w:type="spellEnd"/>
          </w:p>
          <w:p w14:paraId="1B7C483E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09EC3F54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Enumerable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lt;Task&gt; </w:t>
            </w:r>
            <w:proofErr w:type="gram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(</w:t>
            </w:r>
            <w:proofErr w:type="gramEnd"/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</w:t>
            </w:r>
          </w:p>
          <w:p w14:paraId="474633F6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sExecuted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als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</w:t>
            </w:r>
          </w:p>
          <w:p w14:paraId="6B4431EA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tegoryId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0,</w:t>
            </w:r>
          </w:p>
          <w:p w14:paraId="323BDE23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itle =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ull</w:t>
            </w:r>
            <w:proofErr w:type="gram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  <w:proofErr w:type="gramEnd"/>
          </w:p>
          <w:p w14:paraId="3DC5AF92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3ED391F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Task </w:t>
            </w:r>
            <w:proofErr w:type="gram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(</w:t>
            </w:r>
            <w:proofErr w:type="gramEnd"/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EB5463C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(</w:t>
            </w:r>
            <w:proofErr w:type="gram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sk task);</w:t>
            </w:r>
          </w:p>
          <w:p w14:paraId="2B543BD2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pdate(</w:t>
            </w:r>
            <w:proofErr w:type="gram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sk task);</w:t>
            </w:r>
          </w:p>
          <w:p w14:paraId="5987C0D4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nish(</w:t>
            </w:r>
            <w:proofErr w:type="gramEnd"/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7FD612D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elete(</w:t>
            </w:r>
            <w:proofErr w:type="gramEnd"/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,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serId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E85E538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1B7886F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08F9E42B" w14:textId="77777777" w:rsidR="00CF66DD" w:rsidRPr="00E316A1" w:rsidRDefault="00CF66DD" w:rsidP="00FE0DDF">
            <w:pPr>
              <w:rPr>
                <w:sz w:val="16"/>
                <w:szCs w:val="16"/>
                <w:lang w:val="pl-PL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6CD1B3D9" w14:textId="77777777" w:rsidR="00CF66DD" w:rsidRDefault="00CF66DD" w:rsidP="00CF66DD">
      <w:pPr>
        <w:rPr>
          <w:lang w:val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CF66DD" w:rsidRPr="00E316A1" w14:paraId="03CA2B25" w14:textId="77777777" w:rsidTr="00FE0DDF">
        <w:tc>
          <w:tcPr>
            <w:tcW w:w="9062" w:type="dxa"/>
            <w:shd w:val="clear" w:color="auto" w:fill="F2F2F2" w:themeFill="background1" w:themeFillShade="F2"/>
          </w:tcPr>
          <w:p w14:paraId="43ED807F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Core.Services</w:t>
            </w:r>
            <w:proofErr w:type="spellEnd"/>
            <w:proofErr w:type="gramEnd"/>
          </w:p>
          <w:p w14:paraId="09675AF0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5D1851A6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E316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erface</w:t>
            </w: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66DD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ICategoryService</w:t>
            </w:r>
            <w:proofErr w:type="spellEnd"/>
          </w:p>
          <w:p w14:paraId="09012A72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0CC6026D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Enumerable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lt;Category&gt; </w:t>
            </w:r>
            <w:proofErr w:type="spellStart"/>
            <w:proofErr w:type="gramStart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Categories</w:t>
            </w:r>
            <w:proofErr w:type="spell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357CD1E" w14:textId="77777777" w:rsidR="00CF66DD" w:rsidRPr="00E316A1" w:rsidRDefault="00CF66DD" w:rsidP="00FE0D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14:paraId="7A64B03E" w14:textId="77777777" w:rsidR="00CF66DD" w:rsidRPr="00E316A1" w:rsidRDefault="00CF66DD" w:rsidP="00FE0DDF">
            <w:pPr>
              <w:rPr>
                <w:sz w:val="16"/>
                <w:szCs w:val="16"/>
                <w:lang w:val="pl-PL"/>
              </w:rPr>
            </w:pPr>
            <w:r w:rsidRPr="00E316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14:paraId="7DE5DE37" w14:textId="77777777" w:rsidR="00CF66DD" w:rsidRDefault="00CF66DD" w:rsidP="00CF66DD">
      <w:pPr>
        <w:rPr>
          <w:lang w:val="pl-PL"/>
        </w:rPr>
      </w:pPr>
    </w:p>
    <w:p w14:paraId="768AD186" w14:textId="26BE1E2A" w:rsidR="00CF66DD" w:rsidRDefault="00CF66DD" w:rsidP="00CF66DD">
      <w:pPr>
        <w:rPr>
          <w:lang w:val="pl-PL"/>
        </w:rPr>
      </w:pPr>
      <w:r>
        <w:rPr>
          <w:lang w:val="pl-PL"/>
        </w:rPr>
        <w:t xml:space="preserve"> </w:t>
      </w:r>
      <w:r>
        <w:rPr>
          <w:lang w:val="pl-PL"/>
        </w:rPr>
        <w:t>W poszczególnych klasach ustawiamy, że implementują one utworzony interfejs.</w:t>
      </w:r>
    </w:p>
    <w:p w14:paraId="559D23F1" w14:textId="025BC7BA" w:rsidR="000D11A1" w:rsidRDefault="000D11A1" w:rsidP="00CA2507">
      <w:pPr>
        <w:rPr>
          <w:lang w:val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D11A1" w:rsidRPr="000D11A1" w14:paraId="730CFBFE" w14:textId="77777777" w:rsidTr="000D11A1">
        <w:tc>
          <w:tcPr>
            <w:tcW w:w="9062" w:type="dxa"/>
            <w:shd w:val="clear" w:color="auto" w:fill="F2F2F2" w:themeFill="background1" w:themeFillShade="F2"/>
          </w:tcPr>
          <w:p w14:paraId="23A694CB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Persistence.Repositories</w:t>
            </w:r>
            <w:proofErr w:type="spellEnd"/>
            <w:proofErr w:type="gramEnd"/>
          </w:p>
          <w:p w14:paraId="48A6E4F2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45A9F068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CF66DD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CategoryRepository</w:t>
            </w:r>
            <w:proofErr w:type="spellEnd"/>
            <w:r w:rsidRPr="00CF66DD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:</w:t>
            </w:r>
            <w:proofErr w:type="gram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ICategoryRepository</w:t>
            </w:r>
            <w:proofErr w:type="spellEnd"/>
          </w:p>
          <w:p w14:paraId="23788D1D" w14:textId="77777777" w:rsidR="000D11A1" w:rsidRPr="000D11A1" w:rsidRDefault="000D11A1" w:rsidP="000D11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151F7660" w14:textId="62CA6860" w:rsidR="000D11A1" w:rsidRPr="000D11A1" w:rsidRDefault="000D11A1" w:rsidP="000D11A1">
            <w:pPr>
              <w:rPr>
                <w:sz w:val="16"/>
                <w:szCs w:val="16"/>
                <w:lang w:val="pl-PL"/>
              </w:rPr>
            </w:pP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pplicationDbContext</w:t>
            </w:r>
            <w:proofErr w:type="spellEnd"/>
            <w:r w:rsidRPr="000D11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context;</w:t>
            </w:r>
          </w:p>
        </w:tc>
      </w:tr>
    </w:tbl>
    <w:p w14:paraId="53F1992A" w14:textId="77777777" w:rsidR="000D11A1" w:rsidRDefault="000D11A1" w:rsidP="00CA2507">
      <w:pPr>
        <w:rPr>
          <w:lang w:val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D11A1" w:rsidRPr="000E1B59" w14:paraId="44F32C4D" w14:textId="77777777" w:rsidTr="000D11A1">
        <w:tc>
          <w:tcPr>
            <w:tcW w:w="9062" w:type="dxa"/>
            <w:shd w:val="clear" w:color="auto" w:fill="F2F2F2" w:themeFill="background1" w:themeFillShade="F2"/>
          </w:tcPr>
          <w:p w14:paraId="4210D6DB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Persistence.Repositories</w:t>
            </w:r>
            <w:proofErr w:type="spellEnd"/>
            <w:proofErr w:type="gramEnd"/>
          </w:p>
          <w:p w14:paraId="1B0F5445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3620A433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0E1B59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TaskRepository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:</w:t>
            </w:r>
            <w:proofErr w:type="gram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1B59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ITaskRepository</w:t>
            </w:r>
            <w:proofErr w:type="spellEnd"/>
          </w:p>
          <w:p w14:paraId="1D47F6CC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6CD3A169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DE426EB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1B59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IApplicationDbContext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_</w:t>
            </w:r>
            <w:proofErr w:type="gramStart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text;</w:t>
            </w:r>
            <w:proofErr w:type="gramEnd"/>
          </w:p>
          <w:p w14:paraId="04B5BCE6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0E1B59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TaskRepository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0E1B59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IApplicationDbContext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text)</w:t>
            </w:r>
          </w:p>
          <w:p w14:paraId="4B1C6785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1BBC3A5A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_context = </w:t>
            </w:r>
            <w:proofErr w:type="gramStart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text;</w:t>
            </w:r>
            <w:proofErr w:type="gramEnd"/>
          </w:p>
          <w:p w14:paraId="0E073118" w14:textId="1F174ACA" w:rsidR="000D11A1" w:rsidRPr="000E1B59" w:rsidRDefault="000E1B59" w:rsidP="000E1B59">
            <w:pPr>
              <w:rPr>
                <w:sz w:val="16"/>
                <w:szCs w:val="16"/>
                <w:lang w:val="pl-PL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</w:tc>
      </w:tr>
    </w:tbl>
    <w:p w14:paraId="1008A2F8" w14:textId="065B476B" w:rsidR="00F93ABB" w:rsidRDefault="00F93ABB" w:rsidP="00CA2507">
      <w:pPr>
        <w:rPr>
          <w:lang w:val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060EA" w:rsidRPr="00B060EA" w14:paraId="661A0DD0" w14:textId="77777777" w:rsidTr="00B060EA">
        <w:tc>
          <w:tcPr>
            <w:tcW w:w="9062" w:type="dxa"/>
            <w:shd w:val="clear" w:color="auto" w:fill="F2F2F2" w:themeFill="background1" w:themeFillShade="F2"/>
          </w:tcPr>
          <w:p w14:paraId="598A06A6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Persistence.Services</w:t>
            </w:r>
            <w:proofErr w:type="spellEnd"/>
            <w:proofErr w:type="gramEnd"/>
          </w:p>
          <w:p w14:paraId="1F2DE320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3E6F0DC7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B060EA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CategoryService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:</w:t>
            </w:r>
            <w:proofErr w:type="gram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ICategoryService</w:t>
            </w:r>
            <w:proofErr w:type="spellEnd"/>
          </w:p>
          <w:p w14:paraId="45706C40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4669DB97" w14:textId="04F5AEBE" w:rsidR="00B060EA" w:rsidRPr="00B060EA" w:rsidRDefault="00B060EA" w:rsidP="00B060EA">
            <w:pPr>
              <w:rPr>
                <w:sz w:val="16"/>
                <w:szCs w:val="16"/>
                <w:lang w:val="pl-PL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UnitOfWork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nitOfWork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</w:tc>
      </w:tr>
    </w:tbl>
    <w:p w14:paraId="76CF955B" w14:textId="1EBEA30F" w:rsidR="000D11A1" w:rsidRDefault="000D11A1" w:rsidP="00CA2507">
      <w:pPr>
        <w:rPr>
          <w:lang w:val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060EA" w:rsidRPr="00B060EA" w14:paraId="11F73528" w14:textId="77777777" w:rsidTr="00B060EA">
        <w:tc>
          <w:tcPr>
            <w:tcW w:w="9062" w:type="dxa"/>
            <w:shd w:val="clear" w:color="auto" w:fill="F2F2F2" w:themeFill="background1" w:themeFillShade="F2"/>
          </w:tcPr>
          <w:p w14:paraId="27C0972B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Persistence.Services</w:t>
            </w:r>
            <w:proofErr w:type="spellEnd"/>
            <w:proofErr w:type="gramEnd"/>
          </w:p>
          <w:p w14:paraId="2274256A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5CCC275A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B060EA">
              <w:rPr>
                <w:rFonts w:ascii="Consolas" w:hAnsi="Consolas" w:cs="Consolas"/>
                <w:b/>
                <w:bCs/>
                <w:color w:val="2B91AF"/>
                <w:sz w:val="20"/>
                <w:szCs w:val="20"/>
                <w:lang w:val="en-US"/>
              </w:rPr>
              <w:t>TaskService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:</w:t>
            </w:r>
            <w:proofErr w:type="gram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  <w:t>ITaskService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F0E8B5A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02C6715A" w14:textId="0C04C581" w:rsidR="00B060EA" w:rsidRPr="00B060EA" w:rsidRDefault="00B060EA" w:rsidP="00B060EA">
            <w:pPr>
              <w:rPr>
                <w:sz w:val="16"/>
                <w:szCs w:val="16"/>
                <w:lang w:val="pl-PL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UnitOfWork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nitOfWork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</w:tc>
      </w:tr>
    </w:tbl>
    <w:p w14:paraId="62C6182E" w14:textId="77777777" w:rsidR="00256379" w:rsidRDefault="00256379" w:rsidP="00CA2507">
      <w:pPr>
        <w:rPr>
          <w:lang w:val="pl-P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060EA" w:rsidRPr="00B060EA" w14:paraId="49CA723E" w14:textId="77777777" w:rsidTr="00B060EA">
        <w:tc>
          <w:tcPr>
            <w:tcW w:w="9062" w:type="dxa"/>
            <w:shd w:val="clear" w:color="auto" w:fill="F2F2F2" w:themeFill="background1" w:themeFillShade="F2"/>
          </w:tcPr>
          <w:p w14:paraId="58DE554A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Persistence</w:t>
            </w:r>
            <w:proofErr w:type="spellEnd"/>
          </w:p>
          <w:p w14:paraId="647AD4A4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573C92D6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B060EA">
              <w:rPr>
                <w:rFonts w:ascii="Consolas" w:hAnsi="Consolas" w:cs="Consolas"/>
                <w:b/>
                <w:bCs/>
                <w:color w:val="2B91AF"/>
                <w:sz w:val="18"/>
                <w:szCs w:val="18"/>
                <w:lang w:val="en-US"/>
              </w:rPr>
              <w:t>ApplicationDbContext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:</w:t>
            </w:r>
            <w:proofErr w:type="gram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entityDbContext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pplicationUser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, </w:t>
            </w:r>
            <w:proofErr w:type="spellStart"/>
            <w:r w:rsidRPr="00B060EA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IApplicationDbContext</w:t>
            </w:r>
            <w:proofErr w:type="spellEnd"/>
          </w:p>
          <w:p w14:paraId="494DD3FD" w14:textId="49D9EDDD" w:rsidR="00B060EA" w:rsidRPr="00B060EA" w:rsidRDefault="00B060EA" w:rsidP="00B060EA">
            <w:pPr>
              <w:rPr>
                <w:sz w:val="16"/>
                <w:szCs w:val="16"/>
                <w:lang w:val="pl-PL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</w:tc>
      </w:tr>
    </w:tbl>
    <w:p w14:paraId="3474A128" w14:textId="77777777" w:rsidR="00B060EA" w:rsidRDefault="00F93ABB" w:rsidP="00CA2507">
      <w:pPr>
        <w:rPr>
          <w:lang w:val="pl-PL"/>
        </w:rPr>
      </w:pPr>
      <w:r>
        <w:rPr>
          <w:lang w:val="pl-PL"/>
        </w:rPr>
        <w:br/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060EA" w:rsidRPr="00B060EA" w14:paraId="6D02D82D" w14:textId="77777777" w:rsidTr="00B060EA">
        <w:tc>
          <w:tcPr>
            <w:tcW w:w="9062" w:type="dxa"/>
            <w:shd w:val="clear" w:color="auto" w:fill="F2F2F2" w:themeFill="background1" w:themeFillShade="F2"/>
          </w:tcPr>
          <w:p w14:paraId="316D6C20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Persistence</w:t>
            </w:r>
            <w:proofErr w:type="spellEnd"/>
          </w:p>
          <w:p w14:paraId="4DD9D374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3891DC16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B060EA">
              <w:rPr>
                <w:rFonts w:ascii="Consolas" w:hAnsi="Consolas" w:cs="Consolas"/>
                <w:b/>
                <w:bCs/>
                <w:color w:val="2B91AF"/>
                <w:sz w:val="20"/>
                <w:szCs w:val="20"/>
                <w:lang w:val="en-US"/>
              </w:rPr>
              <w:t>UnitOfWork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:</w:t>
            </w:r>
            <w:proofErr w:type="gram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IUnitOfWork</w:t>
            </w:r>
            <w:proofErr w:type="spellEnd"/>
          </w:p>
          <w:p w14:paraId="4EB514C1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{</w:t>
            </w:r>
          </w:p>
          <w:p w14:paraId="13EA0503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</w:t>
            </w:r>
            <w:r w:rsidRPr="00B060EA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 xml:space="preserve">// </w:t>
            </w:r>
            <w:proofErr w:type="spellStart"/>
            <w:r w:rsidRPr="00B060EA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readonly</w:t>
            </w:r>
            <w:proofErr w:type="spellEnd"/>
            <w:r w:rsidRPr="00B060EA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 xml:space="preserve"> przy polu oznacza, że jego wartość</w:t>
            </w:r>
          </w:p>
          <w:p w14:paraId="13CEEFDA" w14:textId="77777777" w:rsidR="00B060EA" w:rsidRPr="00B060EA" w:rsidRDefault="00B060EA" w:rsidP="00B060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</w:t>
            </w:r>
            <w:r w:rsidRPr="00B060EA">
              <w:rPr>
                <w:rFonts w:ascii="Consolas" w:hAnsi="Consolas" w:cs="Consolas"/>
                <w:color w:val="008000"/>
                <w:sz w:val="16"/>
                <w:szCs w:val="16"/>
                <w:lang w:val="pl-PL"/>
              </w:rPr>
              <w:t>// możemy zmienić tylko w konstruktorze</w:t>
            </w:r>
          </w:p>
          <w:p w14:paraId="27366664" w14:textId="04D434AC" w:rsidR="00B060EA" w:rsidRPr="00B060EA" w:rsidRDefault="00B060EA" w:rsidP="00B060EA">
            <w:pPr>
              <w:rPr>
                <w:sz w:val="16"/>
                <w:szCs w:val="16"/>
                <w:lang w:val="pl-PL"/>
              </w:rPr>
            </w:pPr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       </w:t>
            </w:r>
            <w:proofErr w:type="spellStart"/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private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FF"/>
                <w:sz w:val="16"/>
                <w:szCs w:val="16"/>
                <w:lang w:val="pl-PL"/>
              </w:rPr>
              <w:t>readonly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IApplicationDbContext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 xml:space="preserve"> _</w:t>
            </w:r>
            <w:proofErr w:type="spellStart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context</w:t>
            </w:r>
            <w:proofErr w:type="spellEnd"/>
            <w:r w:rsidRPr="00B060EA">
              <w:rPr>
                <w:rFonts w:ascii="Consolas" w:hAnsi="Consolas" w:cs="Consolas"/>
                <w:color w:val="000000"/>
                <w:sz w:val="16"/>
                <w:szCs w:val="16"/>
                <w:lang w:val="pl-PL"/>
              </w:rPr>
              <w:t>;</w:t>
            </w:r>
          </w:p>
        </w:tc>
      </w:tr>
    </w:tbl>
    <w:p w14:paraId="6F3C878D" w14:textId="289342C1" w:rsidR="00AA72F1" w:rsidRDefault="00AA72F1" w:rsidP="00CA2507">
      <w:pPr>
        <w:rPr>
          <w:lang w:val="pl-PL"/>
        </w:rPr>
      </w:pPr>
    </w:p>
    <w:p w14:paraId="340F25CE" w14:textId="77777777" w:rsidR="00AA72F1" w:rsidRDefault="00AA72F1">
      <w:pPr>
        <w:rPr>
          <w:lang w:val="pl-PL"/>
        </w:rPr>
      </w:pPr>
      <w:r>
        <w:rPr>
          <w:lang w:val="pl-PL"/>
        </w:rPr>
        <w:br w:type="page"/>
      </w:r>
    </w:p>
    <w:p w14:paraId="101D242E" w14:textId="6DCCB152" w:rsidR="00B060EA" w:rsidRDefault="00B060EA" w:rsidP="00CA2507">
      <w:pPr>
        <w:rPr>
          <w:lang w:val="pl-PL"/>
        </w:rPr>
      </w:pPr>
      <w:r>
        <w:rPr>
          <w:lang w:val="pl-PL"/>
        </w:rPr>
        <w:lastRenderedPageBreak/>
        <w:t>Następnie w tych klasach wszystkie wystąpienia typów będącymi konkretnymi klasami zamieniamy na odpowiadające im nazwy interfejsów.</w:t>
      </w:r>
      <w:r w:rsidR="000E1B59">
        <w:rPr>
          <w:lang w:val="pl-PL"/>
        </w:rPr>
        <w:t xml:space="preserve"> Do konstruktorów tych klas teraz możemy przekazać dowolne klasy, które implementują wskazany interfejs.</w:t>
      </w:r>
    </w:p>
    <w:p w14:paraId="60BB763F" w14:textId="77777777" w:rsidR="000E1B59" w:rsidRDefault="000E1B59" w:rsidP="00CA2507">
      <w:pPr>
        <w:rPr>
          <w:lang w:val="pl-PL"/>
        </w:rPr>
      </w:pPr>
    </w:p>
    <w:p w14:paraId="6A894269" w14:textId="77777777" w:rsidR="000E1B59" w:rsidRDefault="000E1B59" w:rsidP="00CA2507">
      <w:pPr>
        <w:rPr>
          <w:lang w:val="pl-PL"/>
        </w:rPr>
      </w:pPr>
      <w:r>
        <w:rPr>
          <w:lang w:val="pl-PL"/>
        </w:rPr>
        <w:t>Wprowadzamy również zmiany w kontrolerze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0E1B59" w:rsidRPr="000E1B59" w14:paraId="03DB4B0F" w14:textId="77777777" w:rsidTr="000E1B59">
        <w:tc>
          <w:tcPr>
            <w:tcW w:w="9062" w:type="dxa"/>
            <w:shd w:val="clear" w:color="auto" w:fill="F2F2F2" w:themeFill="background1" w:themeFillShade="F2"/>
          </w:tcPr>
          <w:p w14:paraId="0CC3557B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Controllers</w:t>
            </w:r>
            <w:proofErr w:type="spellEnd"/>
          </w:p>
          <w:p w14:paraId="3CB2FAC5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394B1C0D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[Authorize]</w:t>
            </w:r>
          </w:p>
          <w:p w14:paraId="117FF950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762F8F">
              <w:rPr>
                <w:rFonts w:ascii="Consolas" w:hAnsi="Consolas" w:cs="Consolas"/>
                <w:b/>
                <w:bCs/>
                <w:color w:val="2B91AF"/>
                <w:sz w:val="16"/>
                <w:szCs w:val="16"/>
                <w:lang w:val="en-US"/>
              </w:rPr>
              <w:t>TaskController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:</w:t>
            </w:r>
            <w:proofErr w:type="gram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ntroller</w:t>
            </w:r>
          </w:p>
          <w:p w14:paraId="758C3CB0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200128D8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788B883" w14:textId="34811486" w:rsid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en-US"/>
              </w:rPr>
              <w:t>TaskService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</w:t>
            </w:r>
            <w:proofErr w:type="spellStart"/>
            <w:proofErr w:type="gramStart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skService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54223C84" w14:textId="77777777" w:rsidR="000E1B59" w:rsidRPr="000E1B59" w:rsidRDefault="000E1B59" w:rsidP="000E1B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7F90C54" w14:textId="56FD2A20" w:rsidR="000E1B59" w:rsidRDefault="000E1B59" w:rsidP="000E1B59">
            <w:pPr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</w:t>
            </w:r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1B5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en-US"/>
              </w:rPr>
              <w:t>CategoryService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</w:t>
            </w:r>
            <w:proofErr w:type="spellStart"/>
            <w:proofErr w:type="gramStart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tegoryService</w:t>
            </w:r>
            <w:proofErr w:type="spellEnd"/>
            <w:r w:rsidRPr="000E1B5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4090B866" w14:textId="77777777" w:rsid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14:paraId="3EAB30DA" w14:textId="542627FA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762F8F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askController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pplicationDbContext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ntext)</w:t>
            </w:r>
          </w:p>
          <w:p w14:paraId="487DE047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2011EFC4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_</w:t>
            </w:r>
            <w:proofErr w:type="spell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sk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sk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nitOfWork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context));</w:t>
            </w:r>
          </w:p>
          <w:p w14:paraId="6B280239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_</w:t>
            </w:r>
            <w:proofErr w:type="spell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tegory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tegory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nitOfWork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context));</w:t>
            </w:r>
          </w:p>
          <w:p w14:paraId="357FD356" w14:textId="78EA449B" w:rsidR="000E1B59" w:rsidRPr="000E1B59" w:rsidRDefault="00762F8F" w:rsidP="00762F8F">
            <w:pPr>
              <w:rPr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</w:tc>
      </w:tr>
    </w:tbl>
    <w:p w14:paraId="7C86AE62" w14:textId="3F3CAABB" w:rsidR="00C87403" w:rsidRDefault="00167DFD" w:rsidP="00CA2507">
      <w:pPr>
        <w:rPr>
          <w:lang w:val="pl-PL"/>
        </w:rPr>
      </w:pPr>
      <w:r w:rsidRPr="00762F8F">
        <w:rPr>
          <w:lang w:val="pl-PL"/>
        </w:rPr>
        <w:br/>
      </w:r>
      <w:r w:rsidR="00762F8F" w:rsidRPr="00762F8F">
        <w:rPr>
          <w:lang w:val="pl-PL"/>
        </w:rPr>
        <w:t>Dzięki DI inicjalizacja w konstruktorze b</w:t>
      </w:r>
      <w:r w:rsidR="00762F8F">
        <w:rPr>
          <w:lang w:val="pl-PL"/>
        </w:rPr>
        <w:t>ędzie wyglądała w inny sposób.</w:t>
      </w:r>
    </w:p>
    <w:p w14:paraId="156E90FE" w14:textId="04B1E07F" w:rsidR="00762F8F" w:rsidRDefault="00762F8F" w:rsidP="00CA2507">
      <w:pPr>
        <w:rPr>
          <w:lang w:val="pl-PL"/>
        </w:rPr>
      </w:pPr>
      <w:r>
        <w:rPr>
          <w:lang w:val="pl-PL"/>
        </w:rPr>
        <w:t xml:space="preserve">Dodamy nowy parametr </w:t>
      </w:r>
      <w:proofErr w:type="spellStart"/>
      <w:r w:rsidRPr="00780E32">
        <w:rPr>
          <w:b/>
          <w:bCs/>
          <w:lang w:val="pl-PL"/>
        </w:rPr>
        <w:t>ITaskService</w:t>
      </w:r>
      <w:proofErr w:type="spellEnd"/>
      <w:r>
        <w:rPr>
          <w:lang w:val="pl-PL"/>
        </w:rPr>
        <w:t xml:space="preserve">, mówimy, że za pomocą DI zostanie wstrzyknięty ten serwis do tego konstruktora. Nie musimy wstrzykiwać tylko do konstruktora, możemy również do </w:t>
      </w:r>
      <w:proofErr w:type="gramStart"/>
      <w:r>
        <w:rPr>
          <w:lang w:val="pl-PL"/>
        </w:rPr>
        <w:t>właściwości,</w:t>
      </w:r>
      <w:proofErr w:type="gramEnd"/>
      <w:r>
        <w:rPr>
          <w:lang w:val="pl-PL"/>
        </w:rPr>
        <w:t xml:space="preserve"> czy metody</w:t>
      </w:r>
      <w:r w:rsidR="00780E32">
        <w:rPr>
          <w:lang w:val="pl-PL"/>
        </w:rPr>
        <w:t xml:space="preserve"> ale my wykorzystamy podejście związane z wstrzyknięciem do konstruktora</w:t>
      </w:r>
      <w:r>
        <w:rPr>
          <w:lang w:val="pl-PL"/>
        </w:rPr>
        <w:t>.</w:t>
      </w:r>
      <w:r w:rsidR="00780E32">
        <w:rPr>
          <w:lang w:val="pl-PL"/>
        </w:rPr>
        <w:br/>
      </w:r>
      <w:r>
        <w:rPr>
          <w:lang w:val="pl-PL"/>
        </w:rPr>
        <w:t>To co zostało przekazane zostanie przypisane do _</w:t>
      </w:r>
      <w:proofErr w:type="spellStart"/>
      <w:r>
        <w:rPr>
          <w:lang w:val="pl-PL"/>
        </w:rPr>
        <w:t>taskService</w:t>
      </w:r>
      <w:proofErr w:type="spellEnd"/>
      <w:r>
        <w:rPr>
          <w:lang w:val="pl-PL"/>
        </w:rPr>
        <w:t>. Nie potrzebujemy już ApplicationDbContext.</w:t>
      </w:r>
    </w:p>
    <w:tbl>
      <w:tblPr>
        <w:tblStyle w:val="Tabela-Siatk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762F8F" w:rsidRPr="00762F8F" w14:paraId="7F4F3D31" w14:textId="77777777" w:rsidTr="00762F8F">
        <w:tc>
          <w:tcPr>
            <w:tcW w:w="9062" w:type="dxa"/>
            <w:shd w:val="clear" w:color="auto" w:fill="E2EFD9" w:themeFill="accent6" w:themeFillTint="33"/>
          </w:tcPr>
          <w:p w14:paraId="7373ACA1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yTasks.Controllers</w:t>
            </w:r>
            <w:proofErr w:type="spellEnd"/>
          </w:p>
          <w:p w14:paraId="37B28670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56DC4A88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[Authorize]</w:t>
            </w:r>
          </w:p>
          <w:p w14:paraId="5C24270F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762F8F">
              <w:rPr>
                <w:rFonts w:ascii="Consolas" w:hAnsi="Consolas" w:cs="Consolas"/>
                <w:b/>
                <w:bCs/>
                <w:color w:val="2B91AF"/>
                <w:sz w:val="16"/>
                <w:szCs w:val="16"/>
                <w:lang w:val="en-US"/>
              </w:rPr>
              <w:t>TaskController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:</w:t>
            </w:r>
            <w:proofErr w:type="gram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ntroller</w:t>
            </w:r>
          </w:p>
          <w:p w14:paraId="71FB5A9D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52D03604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8B51065" w14:textId="7DA42E7F" w:rsid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highlight w:val="yellow"/>
                <w:lang w:val="en-US"/>
              </w:rPr>
              <w:t>ITask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</w:t>
            </w:r>
            <w:proofErr w:type="spellStart"/>
            <w:proofErr w:type="gram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sk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1E98CB01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7542BD78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highlight w:val="yellow"/>
                <w:lang w:val="en-US"/>
              </w:rPr>
              <w:t>ICategory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</w:t>
            </w:r>
            <w:proofErr w:type="spellStart"/>
            <w:proofErr w:type="gram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tegory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1C6B8913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47667B4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762F8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762F8F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askController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highlight w:val="green"/>
                <w:lang w:val="en-US"/>
              </w:rPr>
              <w:t>ITask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en-US"/>
              </w:rPr>
              <w:t>task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highlight w:val="green"/>
                <w:lang w:val="en-US"/>
              </w:rPr>
              <w:t>ICategory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en-US"/>
              </w:rPr>
              <w:t>category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2D75615F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0B255275" w14:textId="66B0AB6B" w:rsid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_</w:t>
            </w:r>
            <w:proofErr w:type="spell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sk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en-US"/>
              </w:rPr>
              <w:t>task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22AD21B5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1D8F6EC" w14:textId="77777777" w:rsidR="00762F8F" w:rsidRPr="00762F8F" w:rsidRDefault="00762F8F" w:rsidP="0076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_</w:t>
            </w:r>
            <w:proofErr w:type="spellStart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tegoryService</w:t>
            </w:r>
            <w:proofErr w:type="spellEnd"/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762F8F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  <w:lang w:val="en-US"/>
              </w:rPr>
              <w:t>category</w:t>
            </w: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  <w:proofErr w:type="gramEnd"/>
          </w:p>
          <w:p w14:paraId="0AD09776" w14:textId="6B8579D9" w:rsidR="00762F8F" w:rsidRPr="00762F8F" w:rsidRDefault="00762F8F" w:rsidP="00762F8F">
            <w:pPr>
              <w:rPr>
                <w:sz w:val="16"/>
                <w:szCs w:val="16"/>
                <w:lang w:val="pl-PL"/>
              </w:rPr>
            </w:pPr>
            <w:r w:rsidRPr="00762F8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</w:tc>
      </w:tr>
    </w:tbl>
    <w:p w14:paraId="548E8264" w14:textId="77777777" w:rsidR="00762F8F" w:rsidRDefault="00762F8F" w:rsidP="00CA2507">
      <w:pPr>
        <w:rPr>
          <w:lang w:val="pl-PL"/>
        </w:rPr>
      </w:pPr>
    </w:p>
    <w:p w14:paraId="3A53D475" w14:textId="77777777" w:rsidR="0002308F" w:rsidRDefault="0002308F">
      <w:pPr>
        <w:rPr>
          <w:lang w:val="pl-PL"/>
        </w:rPr>
      </w:pPr>
      <w:r>
        <w:rPr>
          <w:lang w:val="pl-PL"/>
        </w:rPr>
        <w:br w:type="page"/>
      </w:r>
    </w:p>
    <w:p w14:paraId="78849575" w14:textId="0FB8A9B9" w:rsidR="00762F8F" w:rsidRDefault="00780E32" w:rsidP="00CA2507">
      <w:pPr>
        <w:rPr>
          <w:lang w:val="pl-PL"/>
        </w:rPr>
      </w:pPr>
      <w:r>
        <w:rPr>
          <w:lang w:val="pl-PL"/>
        </w:rPr>
        <w:lastRenderedPageBreak/>
        <w:t xml:space="preserve">Teraz musimy dodać jeszcze konfigurację dla </w:t>
      </w:r>
      <w:proofErr w:type="spellStart"/>
      <w:r>
        <w:rPr>
          <w:lang w:val="pl-PL"/>
        </w:rPr>
        <w:t>Dependency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Injection</w:t>
      </w:r>
      <w:proofErr w:type="spellEnd"/>
      <w:r>
        <w:rPr>
          <w:lang w:val="pl-PL"/>
        </w:rPr>
        <w:t xml:space="preserve">, będziemy ją wpisywać w </w:t>
      </w:r>
      <w:proofErr w:type="spellStart"/>
      <w:r>
        <w:rPr>
          <w:lang w:val="pl-PL"/>
        </w:rPr>
        <w:t>Startup.cs</w:t>
      </w:r>
      <w:proofErr w:type="spellEnd"/>
      <w:r>
        <w:rPr>
          <w:lang w:val="pl-PL"/>
        </w:rPr>
        <w:t xml:space="preserve"> w metodzie </w:t>
      </w:r>
      <w:proofErr w:type="spellStart"/>
      <w:r>
        <w:rPr>
          <w:lang w:val="pl-PL"/>
        </w:rPr>
        <w:t>ConfigureServices</w:t>
      </w:r>
      <w:proofErr w:type="spellEnd"/>
      <w:r>
        <w:rPr>
          <w:lang w:val="pl-PL"/>
        </w:rPr>
        <w:t>.</w:t>
      </w:r>
      <w:r>
        <w:rPr>
          <w:lang w:val="pl-PL"/>
        </w:rPr>
        <w:br/>
        <w:t xml:space="preserve">Tutaj mówimy tak: W każdym miejscu naszej aplikacji, gdzie użyłem </w:t>
      </w:r>
      <w:proofErr w:type="spellStart"/>
      <w:r>
        <w:rPr>
          <w:lang w:val="pl-PL"/>
        </w:rPr>
        <w:t>ITaskService</w:t>
      </w:r>
      <w:proofErr w:type="spellEnd"/>
      <w:r>
        <w:rPr>
          <w:lang w:val="pl-PL"/>
        </w:rPr>
        <w:t xml:space="preserve"> wstaw implementację </w:t>
      </w:r>
      <w:proofErr w:type="spellStart"/>
      <w:r>
        <w:rPr>
          <w:lang w:val="pl-PL"/>
        </w:rPr>
        <w:t>TaskService</w:t>
      </w:r>
      <w:proofErr w:type="spellEnd"/>
      <w:r>
        <w:rPr>
          <w:lang w:val="pl-PL"/>
        </w:rPr>
        <w:t>.</w:t>
      </w:r>
    </w:p>
    <w:tbl>
      <w:tblPr>
        <w:tblStyle w:val="Tabela-Siatk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062"/>
      </w:tblGrid>
      <w:tr w:rsidR="0002308F" w14:paraId="38495FEB" w14:textId="77777777" w:rsidTr="0002308F">
        <w:tc>
          <w:tcPr>
            <w:tcW w:w="9062" w:type="dxa"/>
            <w:shd w:val="clear" w:color="auto" w:fill="FFF2CC" w:themeFill="accent4" w:themeFillTint="33"/>
          </w:tcPr>
          <w:p w14:paraId="59152CB7" w14:textId="77777777" w:rsidR="0002308F" w:rsidRDefault="0002308F">
            <w:pPr>
              <w:rPr>
                <w:lang w:val="pl-PL"/>
              </w:rPr>
            </w:pPr>
          </w:p>
          <w:p w14:paraId="57B60989" w14:textId="229188F3" w:rsidR="0002308F" w:rsidRPr="0002308F" w:rsidRDefault="0002308F" w:rsidP="000230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  </w:t>
            </w:r>
            <w:r w:rsidRPr="0002308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</w:t>
            </w:r>
            <w:r w:rsidRPr="0002308F">
              <w:rPr>
                <w:rFonts w:ascii="Consolas" w:hAnsi="Consolas" w:cs="Consolas"/>
                <w:color w:val="008000"/>
                <w:sz w:val="19"/>
                <w:szCs w:val="19"/>
                <w:lang w:val="pl-PL"/>
              </w:rPr>
              <w:t xml:space="preserve">// dla każdego </w:t>
            </w:r>
            <w:proofErr w:type="spellStart"/>
            <w:r w:rsidRPr="0002308F">
              <w:rPr>
                <w:rFonts w:ascii="Consolas" w:hAnsi="Consolas" w:cs="Consolas"/>
                <w:color w:val="008000"/>
                <w:sz w:val="19"/>
                <w:szCs w:val="19"/>
                <w:lang w:val="pl-PL"/>
              </w:rPr>
              <w:t>request'a</w:t>
            </w:r>
            <w:proofErr w:type="spellEnd"/>
            <w:r w:rsidRPr="0002308F">
              <w:rPr>
                <w:rFonts w:ascii="Consolas" w:hAnsi="Consolas" w:cs="Consolas"/>
                <w:color w:val="008000"/>
                <w:sz w:val="19"/>
                <w:szCs w:val="19"/>
                <w:lang w:val="pl-PL"/>
              </w:rPr>
              <w:t xml:space="preserve"> jedna instancja tej klasy</w:t>
            </w:r>
          </w:p>
          <w:p w14:paraId="7D98C254" w14:textId="6908CB73" w:rsidR="0002308F" w:rsidRDefault="0002308F" w:rsidP="0002308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</w:pPr>
            <w:r w:rsidRPr="0002308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    </w:t>
            </w:r>
            <w:proofErr w:type="spellStart"/>
            <w:proofErr w:type="gramStart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services.AddScoped</w:t>
            </w:r>
            <w:proofErr w:type="spellEnd"/>
            <w:proofErr w:type="gramEnd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&lt;</w:t>
            </w:r>
            <w:proofErr w:type="spellStart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ITaskService</w:t>
            </w:r>
            <w:proofErr w:type="spellEnd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 xml:space="preserve">, </w:t>
            </w:r>
            <w:proofErr w:type="spellStart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TaskService</w:t>
            </w:r>
            <w:proofErr w:type="spellEnd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&gt;();</w:t>
            </w:r>
          </w:p>
          <w:p w14:paraId="1171FAE8" w14:textId="77777777" w:rsidR="0002308F" w:rsidRPr="0002308F" w:rsidRDefault="0002308F" w:rsidP="0002308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</w:pPr>
          </w:p>
          <w:p w14:paraId="6864107E" w14:textId="77777777" w:rsidR="0002308F" w:rsidRPr="0002308F" w:rsidRDefault="0002308F" w:rsidP="000230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r w:rsidRPr="0002308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    </w:t>
            </w:r>
            <w:r w:rsidRPr="0002308F">
              <w:rPr>
                <w:rFonts w:ascii="Consolas" w:hAnsi="Consolas" w:cs="Consolas"/>
                <w:color w:val="008000"/>
                <w:sz w:val="19"/>
                <w:szCs w:val="19"/>
                <w:lang w:val="pl-PL"/>
              </w:rPr>
              <w:t>// ciągle będziemy pracować na jednej instancji</w:t>
            </w:r>
          </w:p>
          <w:p w14:paraId="61D994E7" w14:textId="504D1D14" w:rsidR="0002308F" w:rsidRDefault="0002308F" w:rsidP="0002308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</w:pPr>
            <w:r w:rsidRPr="0002308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    </w:t>
            </w:r>
            <w:proofErr w:type="spellStart"/>
            <w:proofErr w:type="gramStart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services.AddSingleton</w:t>
            </w:r>
            <w:proofErr w:type="spellEnd"/>
            <w:proofErr w:type="gramEnd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&lt;</w:t>
            </w:r>
            <w:proofErr w:type="spellStart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ITaskService</w:t>
            </w:r>
            <w:proofErr w:type="spellEnd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 xml:space="preserve">, </w:t>
            </w:r>
            <w:proofErr w:type="spellStart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TaskService</w:t>
            </w:r>
            <w:proofErr w:type="spellEnd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  <w:t>&gt;();</w:t>
            </w:r>
          </w:p>
          <w:p w14:paraId="39616913" w14:textId="77777777" w:rsidR="0002308F" w:rsidRPr="0002308F" w:rsidRDefault="0002308F" w:rsidP="0002308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pl-PL"/>
              </w:rPr>
            </w:pPr>
          </w:p>
          <w:p w14:paraId="733247AB" w14:textId="77777777" w:rsidR="0002308F" w:rsidRPr="0002308F" w:rsidRDefault="0002308F" w:rsidP="000230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</w:pPr>
            <w:r w:rsidRPr="0002308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    </w:t>
            </w:r>
            <w:r w:rsidRPr="0002308F">
              <w:rPr>
                <w:rFonts w:ascii="Consolas" w:hAnsi="Consolas" w:cs="Consolas"/>
                <w:color w:val="008000"/>
                <w:sz w:val="19"/>
                <w:szCs w:val="19"/>
                <w:lang w:val="pl-PL"/>
              </w:rPr>
              <w:t>// każde użycie powoduje powstanie nowej instancji</w:t>
            </w:r>
          </w:p>
          <w:p w14:paraId="2FB207D3" w14:textId="77777777" w:rsidR="0002308F" w:rsidRPr="0002308F" w:rsidRDefault="0002308F" w:rsidP="0002308F">
            <w:pP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02308F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           </w:t>
            </w:r>
            <w:proofErr w:type="spellStart"/>
            <w:proofErr w:type="gramStart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en-US"/>
              </w:rPr>
              <w:t>services.AddTransient</w:t>
            </w:r>
            <w:proofErr w:type="spellEnd"/>
            <w:proofErr w:type="gramEnd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en-US"/>
              </w:rPr>
              <w:t>ITaskService</w:t>
            </w:r>
            <w:proofErr w:type="spellEnd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en-US"/>
              </w:rPr>
              <w:t>TaskService</w:t>
            </w:r>
            <w:proofErr w:type="spellEnd"/>
            <w:r w:rsidRPr="0002308F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  <w:lang w:val="en-US"/>
              </w:rPr>
              <w:t>&gt;();</w:t>
            </w:r>
          </w:p>
          <w:p w14:paraId="264B780D" w14:textId="77D13382" w:rsidR="0002308F" w:rsidRDefault="0002308F" w:rsidP="0002308F">
            <w:pPr>
              <w:rPr>
                <w:lang w:val="pl-PL"/>
              </w:rPr>
            </w:pPr>
          </w:p>
        </w:tc>
      </w:tr>
    </w:tbl>
    <w:p w14:paraId="0F411EF4" w14:textId="77777777" w:rsidR="0002308F" w:rsidRDefault="0002308F">
      <w:pPr>
        <w:rPr>
          <w:lang w:val="pl-PL"/>
        </w:rPr>
      </w:pPr>
    </w:p>
    <w:p w14:paraId="1FA85F2B" w14:textId="39A5231F" w:rsidR="00780E32" w:rsidRDefault="00780E32">
      <w:pPr>
        <w:rPr>
          <w:lang w:val="pl-PL"/>
        </w:rPr>
      </w:pPr>
      <w:r>
        <w:rPr>
          <w:lang w:val="pl-PL"/>
        </w:rPr>
        <w:br w:type="page"/>
      </w:r>
    </w:p>
    <w:p w14:paraId="7DF91334" w14:textId="77777777" w:rsidR="00780E32" w:rsidRDefault="00780E32" w:rsidP="00CA2507">
      <w:pPr>
        <w:rPr>
          <w:lang w:val="pl-PL"/>
        </w:rPr>
      </w:pPr>
    </w:p>
    <w:p w14:paraId="435D6FBD" w14:textId="77777777" w:rsidR="00762F8F" w:rsidRDefault="00762F8F" w:rsidP="00CA2507">
      <w:pPr>
        <w:rPr>
          <w:lang w:val="pl-PL"/>
        </w:rPr>
      </w:pPr>
    </w:p>
    <w:p w14:paraId="318F1E1B" w14:textId="77777777" w:rsidR="00762F8F" w:rsidRPr="00762F8F" w:rsidRDefault="00762F8F" w:rsidP="00CA2507">
      <w:pPr>
        <w:rPr>
          <w:lang w:val="pl-PL"/>
        </w:rPr>
      </w:pPr>
    </w:p>
    <w:sectPr w:rsidR="00762F8F" w:rsidRPr="00762F8F" w:rsidSect="004938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D7951" w14:textId="77777777" w:rsidR="00646931" w:rsidRDefault="00646931" w:rsidP="0049380A">
      <w:pPr>
        <w:spacing w:after="0" w:line="240" w:lineRule="auto"/>
      </w:pPr>
      <w:r>
        <w:separator/>
      </w:r>
    </w:p>
  </w:endnote>
  <w:endnote w:type="continuationSeparator" w:id="0">
    <w:p w14:paraId="5ACFF7B4" w14:textId="77777777" w:rsidR="00646931" w:rsidRDefault="00646931" w:rsidP="0049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45B69" w14:textId="77777777" w:rsidR="0049380A" w:rsidRDefault="004938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71440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669509CB" w14:textId="32EA29D3" w:rsidR="0049380A" w:rsidRDefault="0049380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2B478999" w14:textId="77777777" w:rsidR="0049380A" w:rsidRDefault="004938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49496" w14:textId="77777777" w:rsidR="0049380A" w:rsidRDefault="004938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D8C12" w14:textId="77777777" w:rsidR="00646931" w:rsidRDefault="00646931" w:rsidP="0049380A">
      <w:pPr>
        <w:spacing w:after="0" w:line="240" w:lineRule="auto"/>
      </w:pPr>
      <w:r>
        <w:separator/>
      </w:r>
    </w:p>
  </w:footnote>
  <w:footnote w:type="continuationSeparator" w:id="0">
    <w:p w14:paraId="23F81CC3" w14:textId="77777777" w:rsidR="00646931" w:rsidRDefault="00646931" w:rsidP="0049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700F0" w14:textId="77777777" w:rsidR="0049380A" w:rsidRDefault="004938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A551B" w14:textId="77777777" w:rsidR="0049380A" w:rsidRDefault="004938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0E003" w14:textId="77777777" w:rsidR="0049380A" w:rsidRDefault="0049380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61"/>
    <w:rsid w:val="00022A09"/>
    <w:rsid w:val="0002308F"/>
    <w:rsid w:val="00023CB7"/>
    <w:rsid w:val="000A5FB1"/>
    <w:rsid w:val="000D11A1"/>
    <w:rsid w:val="000E1B59"/>
    <w:rsid w:val="00130486"/>
    <w:rsid w:val="001449AA"/>
    <w:rsid w:val="00167DFD"/>
    <w:rsid w:val="001A372F"/>
    <w:rsid w:val="00256379"/>
    <w:rsid w:val="002B15F2"/>
    <w:rsid w:val="003262DC"/>
    <w:rsid w:val="003A051B"/>
    <w:rsid w:val="003B5F5E"/>
    <w:rsid w:val="0049380A"/>
    <w:rsid w:val="004E4ECD"/>
    <w:rsid w:val="00500126"/>
    <w:rsid w:val="005066B3"/>
    <w:rsid w:val="005F0061"/>
    <w:rsid w:val="006160E7"/>
    <w:rsid w:val="006170BE"/>
    <w:rsid w:val="00646931"/>
    <w:rsid w:val="00650C7D"/>
    <w:rsid w:val="00695A0C"/>
    <w:rsid w:val="006B6F8C"/>
    <w:rsid w:val="0073141F"/>
    <w:rsid w:val="00762F8F"/>
    <w:rsid w:val="00780E32"/>
    <w:rsid w:val="00790E79"/>
    <w:rsid w:val="007B14E2"/>
    <w:rsid w:val="0080733D"/>
    <w:rsid w:val="00862513"/>
    <w:rsid w:val="008823E8"/>
    <w:rsid w:val="0090146A"/>
    <w:rsid w:val="00904C4B"/>
    <w:rsid w:val="00913558"/>
    <w:rsid w:val="00955841"/>
    <w:rsid w:val="009B18C6"/>
    <w:rsid w:val="00A50577"/>
    <w:rsid w:val="00A83C18"/>
    <w:rsid w:val="00A85628"/>
    <w:rsid w:val="00AA72F1"/>
    <w:rsid w:val="00AE3476"/>
    <w:rsid w:val="00AE792B"/>
    <w:rsid w:val="00B060EA"/>
    <w:rsid w:val="00B319EA"/>
    <w:rsid w:val="00B75B40"/>
    <w:rsid w:val="00B838D7"/>
    <w:rsid w:val="00BE008E"/>
    <w:rsid w:val="00C04FFB"/>
    <w:rsid w:val="00C43FA6"/>
    <w:rsid w:val="00C5654C"/>
    <w:rsid w:val="00C87403"/>
    <w:rsid w:val="00CA2507"/>
    <w:rsid w:val="00CA538F"/>
    <w:rsid w:val="00CF66DD"/>
    <w:rsid w:val="00D61DB0"/>
    <w:rsid w:val="00D63585"/>
    <w:rsid w:val="00D87ED8"/>
    <w:rsid w:val="00DA2BC7"/>
    <w:rsid w:val="00E316A1"/>
    <w:rsid w:val="00EC7A8E"/>
    <w:rsid w:val="00F635A6"/>
    <w:rsid w:val="00F93ABB"/>
    <w:rsid w:val="00FA2724"/>
    <w:rsid w:val="00FD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A1979"/>
  <w15:chartTrackingRefBased/>
  <w15:docId w15:val="{06567871-491C-4DD6-B3B6-CBAE6F4C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7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9380A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9380A"/>
    <w:rPr>
      <w:rFonts w:eastAsiaTheme="minorEastAs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9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80A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49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80A"/>
    <w:rPr>
      <w:lang w:val="en-GB"/>
    </w:rPr>
  </w:style>
  <w:style w:type="table" w:styleId="Tabela-Siatka">
    <w:name w:val="Table Grid"/>
    <w:basedOn w:val="Standardowy"/>
    <w:uiPriority w:val="39"/>
    <w:rsid w:val="00C0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60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603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67D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3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 to jest Dependency Injection
Utworzenie abstrakcji w postaci interfejsów
</Abstract>
  <CompanyAddress/>
  <CompanyPhone/>
  <CompanyFax/>
  <CompanyEmail>mariusz.wieczorek@kabat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D37562-C250-4344-9B3E-5076C221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7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sp.net Core</vt:lpstr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Core</dc:title>
  <dc:subject>Dependency Injection</dc:subject>
  <dc:creator>Mariusz Wieczorek</dc:creator>
  <cp:keywords/>
  <dc:description/>
  <cp:lastModifiedBy>Mariusz Wieczorek</cp:lastModifiedBy>
  <cp:revision>30</cp:revision>
  <dcterms:created xsi:type="dcterms:W3CDTF">2021-01-24T13:03:00Z</dcterms:created>
  <dcterms:modified xsi:type="dcterms:W3CDTF">2021-02-16T23:06:00Z</dcterms:modified>
</cp:coreProperties>
</file>